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8F0" w:rsidRPr="00BF1C99" w:rsidRDefault="00BF1C99" w:rsidP="00BF1C99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BF1C99">
        <w:rPr>
          <w:rFonts w:cs="B Nazanin" w:hint="cs"/>
          <w:b/>
          <w:bCs/>
          <w:sz w:val="24"/>
          <w:szCs w:val="24"/>
          <w:rtl/>
          <w:lang w:bidi="fa-IR"/>
        </w:rPr>
        <w:t>باسمه</w:t>
      </w:r>
      <w:r w:rsidRPr="00BF1C99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F1C99">
        <w:rPr>
          <w:rFonts w:cs="B Nazanin" w:hint="cs"/>
          <w:b/>
          <w:bCs/>
          <w:sz w:val="24"/>
          <w:szCs w:val="24"/>
          <w:rtl/>
          <w:lang w:bidi="fa-IR"/>
        </w:rPr>
        <w:t>تعالي</w:t>
      </w:r>
    </w:p>
    <w:p w:rsidR="00BF1C99" w:rsidRPr="00BF1C99" w:rsidRDefault="00BF1C99" w:rsidP="00BF1C99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BF1C99">
        <w:rPr>
          <w:rFonts w:cs="B Nazanin" w:hint="cs"/>
          <w:b/>
          <w:bCs/>
          <w:sz w:val="24"/>
          <w:szCs w:val="24"/>
          <w:rtl/>
          <w:lang w:bidi="fa-IR"/>
        </w:rPr>
        <w:t>فرم درخواست برگزاری دوره،</w:t>
      </w:r>
      <w:r w:rsidRPr="00BF1C99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F1C99">
        <w:rPr>
          <w:rFonts w:cs="B Nazanin" w:hint="cs"/>
          <w:b/>
          <w:bCs/>
          <w:sz w:val="24"/>
          <w:szCs w:val="24"/>
          <w:rtl/>
          <w:lang w:bidi="fa-IR"/>
        </w:rPr>
        <w:t>کارگاه</w:t>
      </w:r>
      <w:r w:rsidRPr="00BF1C99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F1C99">
        <w:rPr>
          <w:rFonts w:cs="B Nazanin" w:hint="cs"/>
          <w:b/>
          <w:bCs/>
          <w:sz w:val="24"/>
          <w:szCs w:val="24"/>
          <w:rtl/>
          <w:lang w:bidi="fa-IR"/>
        </w:rPr>
        <w:t>یا</w:t>
      </w:r>
      <w:r w:rsidRPr="00BF1C99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F1C99">
        <w:rPr>
          <w:rFonts w:cs="B Nazanin" w:hint="cs"/>
          <w:b/>
          <w:bCs/>
          <w:sz w:val="24"/>
          <w:szCs w:val="24"/>
          <w:rtl/>
          <w:lang w:bidi="fa-IR"/>
        </w:rPr>
        <w:t>سمینار</w:t>
      </w:r>
      <w:r w:rsidRPr="00BF1C99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F1C99">
        <w:rPr>
          <w:rFonts w:cs="B Nazanin" w:hint="cs"/>
          <w:b/>
          <w:bCs/>
          <w:sz w:val="24"/>
          <w:szCs w:val="24"/>
          <w:rtl/>
          <w:lang w:bidi="fa-IR"/>
        </w:rPr>
        <w:t>آموزشی</w:t>
      </w:r>
    </w:p>
    <w:p w:rsidR="00BF1C99" w:rsidRDefault="00BF1C99" w:rsidP="000D3E09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0D3E09" w:rsidRPr="00BF1C99" w:rsidRDefault="00B1541F" w:rsidP="00B1541F">
      <w:pPr>
        <w:bidi/>
        <w:ind w:left="720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نام  و </w:t>
      </w:r>
      <w:r w:rsidR="000D3E09" w:rsidRPr="00BF1C99">
        <w:rPr>
          <w:rFonts w:cs="B Nazanin" w:hint="cs"/>
          <w:b/>
          <w:bCs/>
          <w:sz w:val="24"/>
          <w:szCs w:val="24"/>
          <w:rtl/>
          <w:lang w:bidi="fa-IR"/>
        </w:rPr>
        <w:t>نام خانوادگی  :</w:t>
      </w:r>
    </w:p>
    <w:p w:rsidR="000D3E09" w:rsidRPr="00BF1C99" w:rsidRDefault="000D3E09" w:rsidP="00BF1C99">
      <w:pPr>
        <w:bidi/>
        <w:ind w:left="720"/>
        <w:rPr>
          <w:rFonts w:cs="B Nazanin"/>
          <w:b/>
          <w:bCs/>
          <w:sz w:val="24"/>
          <w:szCs w:val="24"/>
          <w:rtl/>
          <w:lang w:bidi="fa-IR"/>
        </w:rPr>
      </w:pPr>
    </w:p>
    <w:p w:rsidR="0035448E" w:rsidRPr="00BF1C99" w:rsidRDefault="0035448E" w:rsidP="00BF1C99">
      <w:pPr>
        <w:bidi/>
        <w:ind w:left="720"/>
        <w:rPr>
          <w:rFonts w:cs="B Nazanin"/>
          <w:b/>
          <w:bCs/>
          <w:sz w:val="24"/>
          <w:szCs w:val="24"/>
          <w:rtl/>
          <w:lang w:bidi="fa-IR"/>
        </w:rPr>
      </w:pPr>
      <w:r w:rsidRPr="00BF1C99">
        <w:rPr>
          <w:rFonts w:cs="B Nazanin" w:hint="cs"/>
          <w:b/>
          <w:bCs/>
          <w:sz w:val="24"/>
          <w:szCs w:val="24"/>
          <w:rtl/>
          <w:lang w:bidi="fa-IR"/>
        </w:rPr>
        <w:t xml:space="preserve">کد ملی : </w:t>
      </w:r>
    </w:p>
    <w:p w:rsidR="0035448E" w:rsidRPr="00BF1C99" w:rsidRDefault="0035448E" w:rsidP="00BF1C99">
      <w:pPr>
        <w:bidi/>
        <w:ind w:left="720"/>
        <w:rPr>
          <w:rFonts w:cs="B Nazanin"/>
          <w:b/>
          <w:bCs/>
          <w:sz w:val="24"/>
          <w:szCs w:val="24"/>
          <w:rtl/>
          <w:lang w:bidi="fa-IR"/>
        </w:rPr>
      </w:pPr>
    </w:p>
    <w:p w:rsidR="000D3E09" w:rsidRPr="00BF1C99" w:rsidRDefault="000D3E09" w:rsidP="00BF1C99">
      <w:pPr>
        <w:bidi/>
        <w:ind w:left="720"/>
        <w:rPr>
          <w:rFonts w:cs="B Nazanin"/>
          <w:b/>
          <w:bCs/>
          <w:sz w:val="24"/>
          <w:szCs w:val="24"/>
          <w:rtl/>
          <w:lang w:bidi="fa-IR"/>
        </w:rPr>
      </w:pPr>
      <w:r w:rsidRPr="00BF1C99">
        <w:rPr>
          <w:rFonts w:cs="B Nazanin" w:hint="cs"/>
          <w:b/>
          <w:bCs/>
          <w:sz w:val="24"/>
          <w:szCs w:val="24"/>
          <w:rtl/>
          <w:lang w:bidi="fa-IR"/>
        </w:rPr>
        <w:t>میزان تحصیلات  :</w:t>
      </w:r>
    </w:p>
    <w:p w:rsidR="000D3E09" w:rsidRPr="00BF1C99" w:rsidRDefault="000D3E09" w:rsidP="00BF1C99">
      <w:pPr>
        <w:bidi/>
        <w:ind w:left="720"/>
        <w:rPr>
          <w:rFonts w:cs="B Nazanin"/>
          <w:b/>
          <w:bCs/>
          <w:sz w:val="24"/>
          <w:szCs w:val="24"/>
          <w:rtl/>
          <w:lang w:bidi="fa-IR"/>
        </w:rPr>
      </w:pPr>
    </w:p>
    <w:p w:rsidR="000D3E09" w:rsidRDefault="000D3E09" w:rsidP="00BF1C99">
      <w:pPr>
        <w:bidi/>
        <w:ind w:left="720"/>
        <w:rPr>
          <w:rFonts w:cs="B Nazanin"/>
          <w:b/>
          <w:bCs/>
          <w:sz w:val="24"/>
          <w:szCs w:val="24"/>
          <w:rtl/>
          <w:lang w:bidi="fa-IR"/>
        </w:rPr>
      </w:pPr>
      <w:r w:rsidRPr="00BF1C99">
        <w:rPr>
          <w:rFonts w:cs="B Nazanin" w:hint="cs"/>
          <w:b/>
          <w:bCs/>
          <w:sz w:val="24"/>
          <w:szCs w:val="24"/>
          <w:rtl/>
          <w:lang w:bidi="fa-IR"/>
        </w:rPr>
        <w:t>رشته تحصیلی  :</w:t>
      </w:r>
    </w:p>
    <w:p w:rsidR="00BF1C99" w:rsidRDefault="00BF1C99" w:rsidP="00BF1C99">
      <w:pPr>
        <w:bidi/>
        <w:ind w:left="720"/>
        <w:rPr>
          <w:rFonts w:cs="B Nazanin"/>
          <w:b/>
          <w:bCs/>
          <w:sz w:val="24"/>
          <w:szCs w:val="24"/>
          <w:rtl/>
          <w:lang w:bidi="fa-IR"/>
        </w:rPr>
      </w:pPr>
    </w:p>
    <w:p w:rsidR="00BF1C99" w:rsidRPr="00BF1C99" w:rsidRDefault="00BF1C99" w:rsidP="00BF1C99">
      <w:pPr>
        <w:bidi/>
        <w:ind w:left="720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دانشگاه محل تحصیل یا</w:t>
      </w:r>
      <w:r w:rsidR="00B1541F">
        <w:rPr>
          <w:rFonts w:cs="B Nazanin" w:hint="cs"/>
          <w:b/>
          <w:bCs/>
          <w:sz w:val="24"/>
          <w:szCs w:val="24"/>
          <w:rtl/>
          <w:lang w:bidi="fa-IR"/>
        </w:rPr>
        <w:t xml:space="preserve"> محل</w:t>
      </w:r>
      <w:bookmarkStart w:id="0" w:name="_GoBack"/>
      <w:bookmarkEnd w:id="0"/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اخذ مدرک:</w:t>
      </w:r>
    </w:p>
    <w:p w:rsidR="000D3E09" w:rsidRPr="00BF1C99" w:rsidRDefault="000D3E09" w:rsidP="00BF1C99">
      <w:pPr>
        <w:bidi/>
        <w:ind w:left="720"/>
        <w:rPr>
          <w:rFonts w:cs="B Nazanin"/>
          <w:b/>
          <w:bCs/>
          <w:sz w:val="24"/>
          <w:szCs w:val="24"/>
          <w:rtl/>
          <w:lang w:bidi="fa-IR"/>
        </w:rPr>
      </w:pPr>
    </w:p>
    <w:p w:rsidR="0035448E" w:rsidRPr="00BF1C99" w:rsidRDefault="0035448E" w:rsidP="00BF1C99">
      <w:pPr>
        <w:bidi/>
        <w:ind w:left="720"/>
        <w:rPr>
          <w:rFonts w:cs="B Nazanin"/>
          <w:b/>
          <w:bCs/>
          <w:sz w:val="24"/>
          <w:szCs w:val="24"/>
          <w:rtl/>
          <w:lang w:bidi="fa-IR"/>
        </w:rPr>
      </w:pPr>
      <w:r w:rsidRPr="00BF1C99">
        <w:rPr>
          <w:rFonts w:cs="B Nazanin" w:hint="cs"/>
          <w:b/>
          <w:bCs/>
          <w:sz w:val="24"/>
          <w:szCs w:val="24"/>
          <w:rtl/>
          <w:lang w:bidi="fa-IR"/>
        </w:rPr>
        <w:t>شماره تلفن همراه :</w:t>
      </w:r>
    </w:p>
    <w:p w:rsidR="0035448E" w:rsidRPr="00BF1C99" w:rsidRDefault="0035448E" w:rsidP="00BF1C99">
      <w:pPr>
        <w:bidi/>
        <w:ind w:left="720"/>
        <w:rPr>
          <w:rFonts w:cs="B Nazanin"/>
          <w:b/>
          <w:bCs/>
          <w:sz w:val="24"/>
          <w:szCs w:val="24"/>
          <w:rtl/>
          <w:lang w:bidi="fa-IR"/>
        </w:rPr>
      </w:pPr>
    </w:p>
    <w:p w:rsidR="000D3E09" w:rsidRDefault="000D3E09" w:rsidP="00BF1C99">
      <w:pPr>
        <w:bidi/>
        <w:ind w:left="720"/>
        <w:rPr>
          <w:rFonts w:cs="B Nazanin"/>
          <w:b/>
          <w:bCs/>
          <w:sz w:val="24"/>
          <w:szCs w:val="24"/>
          <w:lang w:bidi="fa-IR"/>
        </w:rPr>
      </w:pPr>
      <w:r w:rsidRPr="00BF1C99">
        <w:rPr>
          <w:rFonts w:cs="B Nazanin" w:hint="cs"/>
          <w:b/>
          <w:bCs/>
          <w:sz w:val="24"/>
          <w:szCs w:val="24"/>
          <w:rtl/>
          <w:lang w:bidi="fa-IR"/>
        </w:rPr>
        <w:t>دوره درخواستی  :</w:t>
      </w:r>
    </w:p>
    <w:p w:rsidR="001C6F38" w:rsidRDefault="001C6F38" w:rsidP="001C6F38">
      <w:pPr>
        <w:bidi/>
        <w:ind w:left="720"/>
        <w:rPr>
          <w:rFonts w:cs="B Nazanin"/>
          <w:b/>
          <w:bCs/>
          <w:sz w:val="24"/>
          <w:szCs w:val="24"/>
          <w:lang w:bidi="fa-IR"/>
        </w:rPr>
      </w:pPr>
    </w:p>
    <w:p w:rsidR="001C6F38" w:rsidRDefault="001C6F38" w:rsidP="001C6F38">
      <w:pPr>
        <w:bidi/>
        <w:ind w:left="720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هدف شما از شرکت در این دوره کسب چه مهارت</w:t>
      </w:r>
      <w:r>
        <w:rPr>
          <w:rFonts w:cs="B Nazanin"/>
          <w:b/>
          <w:bCs/>
          <w:sz w:val="24"/>
          <w:szCs w:val="24"/>
          <w:rtl/>
          <w:lang w:bidi="fa-IR"/>
        </w:rPr>
        <w:softHyphen/>
      </w:r>
      <w:r>
        <w:rPr>
          <w:rFonts w:cs="B Nazanin" w:hint="cs"/>
          <w:b/>
          <w:bCs/>
          <w:sz w:val="24"/>
          <w:szCs w:val="24"/>
          <w:rtl/>
          <w:lang w:bidi="fa-IR"/>
        </w:rPr>
        <w:t>هایی است؟</w:t>
      </w:r>
    </w:p>
    <w:p w:rsidR="001C6F38" w:rsidRPr="00BF1C99" w:rsidRDefault="001C6F38" w:rsidP="001C6F38">
      <w:pPr>
        <w:bidi/>
        <w:ind w:left="720"/>
        <w:rPr>
          <w:rFonts w:cs="B Nazanin"/>
          <w:b/>
          <w:bCs/>
          <w:sz w:val="24"/>
          <w:szCs w:val="24"/>
          <w:rtl/>
          <w:lang w:bidi="fa-IR"/>
        </w:rPr>
      </w:pPr>
    </w:p>
    <w:p w:rsidR="00D864D5" w:rsidRPr="00BF1C99" w:rsidRDefault="00D864D5" w:rsidP="00BF1C99">
      <w:pPr>
        <w:bidi/>
        <w:ind w:left="720"/>
        <w:rPr>
          <w:rFonts w:cs="B Nazanin"/>
          <w:b/>
          <w:bCs/>
          <w:sz w:val="24"/>
          <w:szCs w:val="24"/>
          <w:rtl/>
          <w:lang w:bidi="fa-IR"/>
        </w:rPr>
      </w:pPr>
    </w:p>
    <w:p w:rsidR="00D864D5" w:rsidRPr="00BF1C99" w:rsidRDefault="00D864D5" w:rsidP="000B4020">
      <w:pPr>
        <w:bidi/>
        <w:ind w:left="720"/>
        <w:rPr>
          <w:rFonts w:cs="B Nazanin"/>
          <w:b/>
          <w:bCs/>
          <w:sz w:val="24"/>
          <w:szCs w:val="24"/>
          <w:rtl/>
          <w:lang w:bidi="fa-IR"/>
        </w:rPr>
      </w:pPr>
      <w:r w:rsidRPr="00BF1C99">
        <w:rPr>
          <w:rFonts w:cs="B Nazanin" w:hint="cs"/>
          <w:b/>
          <w:bCs/>
          <w:sz w:val="24"/>
          <w:szCs w:val="24"/>
          <w:rtl/>
          <w:lang w:bidi="fa-IR"/>
        </w:rPr>
        <w:t xml:space="preserve">لطفا </w:t>
      </w:r>
      <w:r w:rsidR="000B4020">
        <w:rPr>
          <w:rFonts w:cs="B Nazanin" w:hint="cs"/>
          <w:b/>
          <w:bCs/>
          <w:sz w:val="24"/>
          <w:szCs w:val="24"/>
          <w:rtl/>
          <w:lang w:bidi="fa-IR"/>
        </w:rPr>
        <w:t xml:space="preserve">فرم حاضر را بعد از تکمیل </w:t>
      </w:r>
      <w:r w:rsidRPr="00BF1C99">
        <w:rPr>
          <w:rFonts w:cs="B Nazanin" w:hint="cs"/>
          <w:b/>
          <w:bCs/>
          <w:sz w:val="24"/>
          <w:szCs w:val="24"/>
          <w:rtl/>
          <w:lang w:bidi="fa-IR"/>
        </w:rPr>
        <w:t>به</w:t>
      </w:r>
      <w:r w:rsidR="00BF1C99">
        <w:rPr>
          <w:rFonts w:cs="B Nazanin" w:hint="cs"/>
          <w:b/>
          <w:bCs/>
          <w:sz w:val="24"/>
          <w:szCs w:val="24"/>
          <w:rtl/>
          <w:lang w:bidi="fa-IR"/>
        </w:rPr>
        <w:t xml:space="preserve"> آدرس </w:t>
      </w:r>
      <w:r w:rsidRPr="00BF1C9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0B4020">
        <w:rPr>
          <w:rFonts w:cs="B Nazanin"/>
          <w:b/>
          <w:bCs/>
          <w:sz w:val="24"/>
          <w:szCs w:val="24"/>
          <w:lang w:bidi="fa-IR"/>
        </w:rPr>
        <w:t>ostc@ausmt.ac.ir</w:t>
      </w:r>
      <w:r w:rsidRPr="00BF1C99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BF1C99">
        <w:rPr>
          <w:rFonts w:cs="B Nazanin" w:hint="cs"/>
          <w:b/>
          <w:bCs/>
          <w:sz w:val="24"/>
          <w:szCs w:val="24"/>
          <w:rtl/>
          <w:lang w:bidi="fa-IR"/>
        </w:rPr>
        <w:t xml:space="preserve">  ارسال نمایید.</w:t>
      </w:r>
    </w:p>
    <w:p w:rsidR="00D864D5" w:rsidRDefault="00D864D5" w:rsidP="00D864D5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BF1C99" w:rsidRDefault="00BF1C99" w:rsidP="00BF1C99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BF1C99" w:rsidRPr="00BF1C99" w:rsidRDefault="00BF1C99" w:rsidP="00BF1C99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D864D5" w:rsidRPr="00BF1C99" w:rsidRDefault="00D864D5" w:rsidP="00C83B37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BF1C99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</w:t>
      </w:r>
      <w:r w:rsidR="00C83B37" w:rsidRPr="00BF1C99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</w:t>
      </w:r>
      <w:r w:rsidRPr="00BF1C99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C83B37" w:rsidRPr="00BF1C99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</w:t>
      </w:r>
      <w:r w:rsidRPr="00BF1C99">
        <w:rPr>
          <w:rFonts w:cs="B Nazanin" w:hint="cs"/>
          <w:b/>
          <w:bCs/>
          <w:sz w:val="24"/>
          <w:szCs w:val="24"/>
          <w:rtl/>
          <w:lang w:bidi="fa-IR"/>
        </w:rPr>
        <w:t xml:space="preserve"> با تشکر</w:t>
      </w:r>
    </w:p>
    <w:p w:rsidR="00D864D5" w:rsidRPr="00BF1C99" w:rsidRDefault="00D864D5" w:rsidP="00C83B37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BF1C99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</w:t>
      </w:r>
      <w:r w:rsidR="00C83B37" w:rsidRPr="00BF1C99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</w:t>
      </w:r>
      <w:r w:rsidRPr="00BF1C99">
        <w:rPr>
          <w:rFonts w:cs="B Nazanin" w:hint="cs"/>
          <w:b/>
          <w:bCs/>
          <w:sz w:val="24"/>
          <w:szCs w:val="24"/>
          <w:rtl/>
          <w:lang w:bidi="fa-IR"/>
        </w:rPr>
        <w:t xml:space="preserve"> مرکز آموزش های آزاد و تخصصی دانشگاه </w:t>
      </w:r>
      <w:r w:rsidR="00C83B37" w:rsidRPr="00BF1C99">
        <w:rPr>
          <w:rFonts w:cs="B Nazanin" w:hint="cs"/>
          <w:b/>
          <w:bCs/>
          <w:sz w:val="24"/>
          <w:szCs w:val="24"/>
          <w:rtl/>
          <w:lang w:bidi="fa-IR"/>
        </w:rPr>
        <w:t>تخصصی فناوری</w:t>
      </w:r>
      <w:r w:rsidR="00C83B37" w:rsidRPr="00BF1C99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C83B37" w:rsidRPr="00BF1C99">
        <w:rPr>
          <w:rFonts w:cs="B Nazanin" w:hint="cs"/>
          <w:b/>
          <w:bCs/>
          <w:sz w:val="24"/>
          <w:szCs w:val="24"/>
          <w:rtl/>
          <w:lang w:bidi="fa-IR"/>
        </w:rPr>
        <w:t>های نوین آمل</w:t>
      </w:r>
    </w:p>
    <w:sectPr w:rsidR="00D864D5" w:rsidRPr="00BF1C99" w:rsidSect="00BF1C99">
      <w:pgSz w:w="11907" w:h="16839" w:code="9"/>
      <w:pgMar w:top="720" w:right="720" w:bottom="720" w:left="720" w:header="1152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D3E09"/>
    <w:rsid w:val="00003E81"/>
    <w:rsid w:val="0000494C"/>
    <w:rsid w:val="000079BA"/>
    <w:rsid w:val="0002753C"/>
    <w:rsid w:val="00031645"/>
    <w:rsid w:val="0003571D"/>
    <w:rsid w:val="0004000A"/>
    <w:rsid w:val="00041735"/>
    <w:rsid w:val="00046794"/>
    <w:rsid w:val="00054666"/>
    <w:rsid w:val="0006075F"/>
    <w:rsid w:val="0006120E"/>
    <w:rsid w:val="0007551B"/>
    <w:rsid w:val="000A0484"/>
    <w:rsid w:val="000B4020"/>
    <w:rsid w:val="000D2842"/>
    <w:rsid w:val="000D3E09"/>
    <w:rsid w:val="000E13F6"/>
    <w:rsid w:val="000E6A7E"/>
    <w:rsid w:val="000F1219"/>
    <w:rsid w:val="001154CA"/>
    <w:rsid w:val="00125183"/>
    <w:rsid w:val="0015345D"/>
    <w:rsid w:val="00183F86"/>
    <w:rsid w:val="001856C6"/>
    <w:rsid w:val="00191408"/>
    <w:rsid w:val="001A03B0"/>
    <w:rsid w:val="001A38A8"/>
    <w:rsid w:val="001B5681"/>
    <w:rsid w:val="001C199A"/>
    <w:rsid w:val="001C6F38"/>
    <w:rsid w:val="001C7745"/>
    <w:rsid w:val="001D69FD"/>
    <w:rsid w:val="001E0B41"/>
    <w:rsid w:val="001E2CB2"/>
    <w:rsid w:val="001F5B59"/>
    <w:rsid w:val="002107E2"/>
    <w:rsid w:val="00223793"/>
    <w:rsid w:val="002273E0"/>
    <w:rsid w:val="0023087B"/>
    <w:rsid w:val="00253D8D"/>
    <w:rsid w:val="00262F8F"/>
    <w:rsid w:val="00263AB5"/>
    <w:rsid w:val="00264954"/>
    <w:rsid w:val="002700FC"/>
    <w:rsid w:val="00281CF3"/>
    <w:rsid w:val="00290721"/>
    <w:rsid w:val="00296C13"/>
    <w:rsid w:val="00297AC8"/>
    <w:rsid w:val="002A28C0"/>
    <w:rsid w:val="002A5AC7"/>
    <w:rsid w:val="002E7090"/>
    <w:rsid w:val="002F5E0E"/>
    <w:rsid w:val="0030753E"/>
    <w:rsid w:val="00314FD6"/>
    <w:rsid w:val="003205F1"/>
    <w:rsid w:val="0035448E"/>
    <w:rsid w:val="003565C5"/>
    <w:rsid w:val="00357346"/>
    <w:rsid w:val="003634AD"/>
    <w:rsid w:val="00373FB5"/>
    <w:rsid w:val="00376DF7"/>
    <w:rsid w:val="00383561"/>
    <w:rsid w:val="003A266B"/>
    <w:rsid w:val="003A40D8"/>
    <w:rsid w:val="003B450A"/>
    <w:rsid w:val="003C7505"/>
    <w:rsid w:val="003E1867"/>
    <w:rsid w:val="00407DC2"/>
    <w:rsid w:val="00413B4C"/>
    <w:rsid w:val="0042660F"/>
    <w:rsid w:val="00442829"/>
    <w:rsid w:val="00443CF3"/>
    <w:rsid w:val="0044463C"/>
    <w:rsid w:val="00446770"/>
    <w:rsid w:val="00452F1A"/>
    <w:rsid w:val="00456C50"/>
    <w:rsid w:val="004639B4"/>
    <w:rsid w:val="004823FC"/>
    <w:rsid w:val="004867D4"/>
    <w:rsid w:val="00490617"/>
    <w:rsid w:val="00493404"/>
    <w:rsid w:val="004A5ABA"/>
    <w:rsid w:val="004B5689"/>
    <w:rsid w:val="004C0E68"/>
    <w:rsid w:val="004C19C6"/>
    <w:rsid w:val="004D3816"/>
    <w:rsid w:val="004D5186"/>
    <w:rsid w:val="004D5336"/>
    <w:rsid w:val="004E7DEA"/>
    <w:rsid w:val="004F7420"/>
    <w:rsid w:val="005017D7"/>
    <w:rsid w:val="005243C3"/>
    <w:rsid w:val="005340EA"/>
    <w:rsid w:val="00534F72"/>
    <w:rsid w:val="00537902"/>
    <w:rsid w:val="005437E9"/>
    <w:rsid w:val="00545DD1"/>
    <w:rsid w:val="005501A7"/>
    <w:rsid w:val="00565E0A"/>
    <w:rsid w:val="00584B52"/>
    <w:rsid w:val="005917CD"/>
    <w:rsid w:val="005921F4"/>
    <w:rsid w:val="00596C25"/>
    <w:rsid w:val="005A024E"/>
    <w:rsid w:val="005A5391"/>
    <w:rsid w:val="005A61D3"/>
    <w:rsid w:val="005B3C30"/>
    <w:rsid w:val="005C04D3"/>
    <w:rsid w:val="005C1FB4"/>
    <w:rsid w:val="005C4992"/>
    <w:rsid w:val="005D1170"/>
    <w:rsid w:val="005D241A"/>
    <w:rsid w:val="005D49A3"/>
    <w:rsid w:val="005D4A7F"/>
    <w:rsid w:val="005E420F"/>
    <w:rsid w:val="005E49A7"/>
    <w:rsid w:val="005F6356"/>
    <w:rsid w:val="00641EF5"/>
    <w:rsid w:val="00676A25"/>
    <w:rsid w:val="00686618"/>
    <w:rsid w:val="00697453"/>
    <w:rsid w:val="006A313F"/>
    <w:rsid w:val="006A671D"/>
    <w:rsid w:val="006A6D82"/>
    <w:rsid w:val="006B5F4A"/>
    <w:rsid w:val="006B6342"/>
    <w:rsid w:val="006E71B1"/>
    <w:rsid w:val="00704941"/>
    <w:rsid w:val="00707B14"/>
    <w:rsid w:val="007128F6"/>
    <w:rsid w:val="00723546"/>
    <w:rsid w:val="00727E4A"/>
    <w:rsid w:val="00734E63"/>
    <w:rsid w:val="00744928"/>
    <w:rsid w:val="00747091"/>
    <w:rsid w:val="007534A0"/>
    <w:rsid w:val="00756EBE"/>
    <w:rsid w:val="00774D97"/>
    <w:rsid w:val="007864AC"/>
    <w:rsid w:val="0079071C"/>
    <w:rsid w:val="0079482C"/>
    <w:rsid w:val="007B6716"/>
    <w:rsid w:val="007E3973"/>
    <w:rsid w:val="007E3B48"/>
    <w:rsid w:val="007F3D12"/>
    <w:rsid w:val="007F6874"/>
    <w:rsid w:val="00810233"/>
    <w:rsid w:val="00810836"/>
    <w:rsid w:val="00843459"/>
    <w:rsid w:val="008438F0"/>
    <w:rsid w:val="008442D4"/>
    <w:rsid w:val="00844488"/>
    <w:rsid w:val="0085279F"/>
    <w:rsid w:val="00855E30"/>
    <w:rsid w:val="00857E12"/>
    <w:rsid w:val="008868F9"/>
    <w:rsid w:val="008906D4"/>
    <w:rsid w:val="00892FB1"/>
    <w:rsid w:val="00896AFF"/>
    <w:rsid w:val="008D07FF"/>
    <w:rsid w:val="008D4183"/>
    <w:rsid w:val="008D41DD"/>
    <w:rsid w:val="008D7B25"/>
    <w:rsid w:val="008D7DC6"/>
    <w:rsid w:val="008E6EEC"/>
    <w:rsid w:val="008F1E8C"/>
    <w:rsid w:val="009064C0"/>
    <w:rsid w:val="009222D7"/>
    <w:rsid w:val="0093095C"/>
    <w:rsid w:val="00934B14"/>
    <w:rsid w:val="00936522"/>
    <w:rsid w:val="009468D9"/>
    <w:rsid w:val="00963D4C"/>
    <w:rsid w:val="00965AD3"/>
    <w:rsid w:val="0097514F"/>
    <w:rsid w:val="00991629"/>
    <w:rsid w:val="00997FD7"/>
    <w:rsid w:val="009A6F46"/>
    <w:rsid w:val="009C5E5A"/>
    <w:rsid w:val="009D29FE"/>
    <w:rsid w:val="009E17B0"/>
    <w:rsid w:val="009E31CA"/>
    <w:rsid w:val="009E57AA"/>
    <w:rsid w:val="009E66B1"/>
    <w:rsid w:val="009F0AD2"/>
    <w:rsid w:val="009F7FB5"/>
    <w:rsid w:val="00A12DEA"/>
    <w:rsid w:val="00A12FA3"/>
    <w:rsid w:val="00A13747"/>
    <w:rsid w:val="00A1713D"/>
    <w:rsid w:val="00A20AA9"/>
    <w:rsid w:val="00A22F7C"/>
    <w:rsid w:val="00A25F9A"/>
    <w:rsid w:val="00A263A2"/>
    <w:rsid w:val="00A4232E"/>
    <w:rsid w:val="00A51563"/>
    <w:rsid w:val="00A5219B"/>
    <w:rsid w:val="00A6039B"/>
    <w:rsid w:val="00A63C7F"/>
    <w:rsid w:val="00A63F79"/>
    <w:rsid w:val="00A76411"/>
    <w:rsid w:val="00A9492A"/>
    <w:rsid w:val="00A958B3"/>
    <w:rsid w:val="00A97183"/>
    <w:rsid w:val="00AA4E1F"/>
    <w:rsid w:val="00AA6683"/>
    <w:rsid w:val="00AC7C1B"/>
    <w:rsid w:val="00AE20DC"/>
    <w:rsid w:val="00B06B6D"/>
    <w:rsid w:val="00B1541F"/>
    <w:rsid w:val="00B215BB"/>
    <w:rsid w:val="00B26ABB"/>
    <w:rsid w:val="00B36215"/>
    <w:rsid w:val="00B57156"/>
    <w:rsid w:val="00B57574"/>
    <w:rsid w:val="00B628E2"/>
    <w:rsid w:val="00B737B2"/>
    <w:rsid w:val="00B738F1"/>
    <w:rsid w:val="00B905FE"/>
    <w:rsid w:val="00BA3A70"/>
    <w:rsid w:val="00BC2B2F"/>
    <w:rsid w:val="00BD2ED4"/>
    <w:rsid w:val="00BF1C99"/>
    <w:rsid w:val="00BF7818"/>
    <w:rsid w:val="00C05DEF"/>
    <w:rsid w:val="00C23781"/>
    <w:rsid w:val="00C3225F"/>
    <w:rsid w:val="00C44DC9"/>
    <w:rsid w:val="00C53340"/>
    <w:rsid w:val="00C83B37"/>
    <w:rsid w:val="00C85FEF"/>
    <w:rsid w:val="00CA03C3"/>
    <w:rsid w:val="00CB54BF"/>
    <w:rsid w:val="00CD027D"/>
    <w:rsid w:val="00CE2D29"/>
    <w:rsid w:val="00D03DBD"/>
    <w:rsid w:val="00D06086"/>
    <w:rsid w:val="00D14F00"/>
    <w:rsid w:val="00D303A2"/>
    <w:rsid w:val="00D311DB"/>
    <w:rsid w:val="00D40C50"/>
    <w:rsid w:val="00D5628E"/>
    <w:rsid w:val="00D66CB9"/>
    <w:rsid w:val="00D71EA9"/>
    <w:rsid w:val="00D71F54"/>
    <w:rsid w:val="00D7261A"/>
    <w:rsid w:val="00D85728"/>
    <w:rsid w:val="00D864D5"/>
    <w:rsid w:val="00D86B9C"/>
    <w:rsid w:val="00D930B6"/>
    <w:rsid w:val="00D95842"/>
    <w:rsid w:val="00DA2967"/>
    <w:rsid w:val="00DA3658"/>
    <w:rsid w:val="00DB0071"/>
    <w:rsid w:val="00DB3879"/>
    <w:rsid w:val="00DB734E"/>
    <w:rsid w:val="00DB7FCB"/>
    <w:rsid w:val="00DC3E0D"/>
    <w:rsid w:val="00DF1239"/>
    <w:rsid w:val="00E04DDE"/>
    <w:rsid w:val="00E14029"/>
    <w:rsid w:val="00E15268"/>
    <w:rsid w:val="00E34CEE"/>
    <w:rsid w:val="00E35B21"/>
    <w:rsid w:val="00E4502A"/>
    <w:rsid w:val="00E475A7"/>
    <w:rsid w:val="00E60281"/>
    <w:rsid w:val="00E70EA1"/>
    <w:rsid w:val="00E71CA0"/>
    <w:rsid w:val="00E84CFF"/>
    <w:rsid w:val="00E91BFE"/>
    <w:rsid w:val="00E91FCE"/>
    <w:rsid w:val="00E93CF8"/>
    <w:rsid w:val="00EB4935"/>
    <w:rsid w:val="00EC1C0B"/>
    <w:rsid w:val="00ED23C6"/>
    <w:rsid w:val="00EE680E"/>
    <w:rsid w:val="00EF12EF"/>
    <w:rsid w:val="00F018AE"/>
    <w:rsid w:val="00F0213C"/>
    <w:rsid w:val="00F34A80"/>
    <w:rsid w:val="00F34BB8"/>
    <w:rsid w:val="00F362AD"/>
    <w:rsid w:val="00F41922"/>
    <w:rsid w:val="00F4458C"/>
    <w:rsid w:val="00F44AE1"/>
    <w:rsid w:val="00F504CB"/>
    <w:rsid w:val="00F510AB"/>
    <w:rsid w:val="00F51757"/>
    <w:rsid w:val="00F66466"/>
    <w:rsid w:val="00F72E3F"/>
    <w:rsid w:val="00F7345B"/>
    <w:rsid w:val="00F7366F"/>
    <w:rsid w:val="00F7424B"/>
    <w:rsid w:val="00F74EF5"/>
    <w:rsid w:val="00F93C23"/>
    <w:rsid w:val="00F948A3"/>
    <w:rsid w:val="00FA7A2E"/>
    <w:rsid w:val="00FC6EB8"/>
    <w:rsid w:val="00FC798F"/>
    <w:rsid w:val="00FD5F96"/>
    <w:rsid w:val="00FE4D73"/>
    <w:rsid w:val="00FF1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D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64D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C3030-EB90-47EB-ACE0-C47780CA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c</dc:creator>
  <cp:lastModifiedBy>Administrator</cp:lastModifiedBy>
  <cp:revision>11</cp:revision>
  <dcterms:created xsi:type="dcterms:W3CDTF">2018-01-28T20:10:00Z</dcterms:created>
  <dcterms:modified xsi:type="dcterms:W3CDTF">2018-02-04T07:04:00Z</dcterms:modified>
</cp:coreProperties>
</file>